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21" w:rsidRPr="00D00A21" w:rsidRDefault="00D00A21">
      <w:pPr>
        <w:rPr>
          <w:b/>
          <w:u w:val="single"/>
        </w:rPr>
      </w:pPr>
      <w:bookmarkStart w:id="0" w:name="_GoBack"/>
      <w:bookmarkEnd w:id="0"/>
      <w:r w:rsidRPr="00D00A21">
        <w:rPr>
          <w:b/>
          <w:u w:val="single"/>
        </w:rPr>
        <w:t>Socio-demografische gegevens</w:t>
      </w:r>
    </w:p>
    <w:p w:rsidR="005F4DFA" w:rsidRPr="00D00A21" w:rsidRDefault="00D00A21">
      <w:r w:rsidRPr="00D00A21">
        <w:t>Geslacht: M/V</w:t>
      </w:r>
    </w:p>
    <w:p w:rsidR="00D00A21" w:rsidRDefault="00D00A21">
      <w:r>
        <w:t>Leeftijd:</w:t>
      </w:r>
    </w:p>
    <w:p w:rsidR="00D00A21" w:rsidRDefault="00D00A21">
      <w:r>
        <w:t>Hoogst behaalde diploma:</w:t>
      </w:r>
    </w:p>
    <w:p w:rsidR="00D00A21" w:rsidRDefault="00D00A21">
      <w:r>
        <w:t>Op welke verpleeg afdeling(en) werk je?</w:t>
      </w:r>
    </w:p>
    <w:p w:rsidR="00D00A21" w:rsidRDefault="00D00A21">
      <w:r>
        <w:t>Aantal jaren ervaring met palliatieve patiënten?</w:t>
      </w:r>
    </w:p>
    <w:p w:rsidR="00D00A21" w:rsidRDefault="00D00A21">
      <w:r>
        <w:t>Aantal jaren ervaring op je huidige zorgeenheid?</w:t>
      </w:r>
    </w:p>
    <w:p w:rsidR="00D00A21" w:rsidRDefault="00D00A21">
      <w:r>
        <w:t>Kan je een korte beschrijving</w:t>
      </w:r>
      <w:r w:rsidR="00042623">
        <w:t xml:space="preserve"> geven</w:t>
      </w:r>
      <w:r>
        <w:t xml:space="preserve"> van de ziekenhuis s</w:t>
      </w:r>
      <w:r w:rsidR="00810F6C">
        <w:t>etting en verpleegafdeling</w:t>
      </w:r>
      <w:r>
        <w:t xml:space="preserve"> waar je aan verbonden bent? (bv. Een universitair ziekenhuis, een kleine verpleegeenheid waar verschillende vormen van kanker worden behandeld, …) </w:t>
      </w:r>
    </w:p>
    <w:p w:rsidR="008F43E1" w:rsidRDefault="008F43E1">
      <w:r>
        <w:t xml:space="preserve">Hoe goed is Vroegtijdige Zorg Planning gekend in jouw ziekenhuis? </w:t>
      </w:r>
    </w:p>
    <w:p w:rsidR="00D00A21" w:rsidRDefault="00D00A21"/>
    <w:p w:rsidR="00D00A21" w:rsidRPr="00D00A21" w:rsidRDefault="00D00A21">
      <w:pPr>
        <w:rPr>
          <w:b/>
          <w:u w:val="single"/>
        </w:rPr>
      </w:pPr>
      <w:r w:rsidRPr="00D00A21">
        <w:rPr>
          <w:b/>
          <w:u w:val="single"/>
        </w:rPr>
        <w:t>Vragenlijst</w:t>
      </w:r>
    </w:p>
    <w:p w:rsidR="00D00A21" w:rsidRDefault="00D00A21">
      <w:r>
        <w:t xml:space="preserve">1) Wat ervaar je als meerwaarde aan Vroegtijdige Zorg Planning gesprekken met patiënten in je dagelijkse ziekenhuispraktijk? Anders geformuleerd: Op welke manier dragen VZP gesprekken met patiënten bij aan je dagelijkse praktijk? </w:t>
      </w:r>
    </w:p>
    <w:p w:rsidR="00D00A21" w:rsidRDefault="00D00A21"/>
    <w:p w:rsidR="00D00A21" w:rsidRDefault="00D00A21">
      <w:r>
        <w:t>2) Zijn er specifieke VZP gesprekken die een grotere meerwaarde hebben voor jou dan andere? Zo ja, wat is het onderwerp van deze gesprekken?</w:t>
      </w:r>
    </w:p>
    <w:p w:rsidR="00D00A21" w:rsidRDefault="00D00A21"/>
    <w:p w:rsidR="00D00A21" w:rsidRDefault="00D00A21">
      <w:r>
        <w:t>3) Zijn VZP gesprekken waardevol voor alle gehospitaliseerde patiënten in jouw opinie? Waarom (niet)?</w:t>
      </w:r>
    </w:p>
    <w:p w:rsidR="00D00A21" w:rsidRDefault="00D00A21"/>
    <w:p w:rsidR="00D00A21" w:rsidRDefault="00D00A21">
      <w:r>
        <w:t>4) Wat ervaar je als faciliterend</w:t>
      </w:r>
      <w:r w:rsidR="008F43E1">
        <w:t xml:space="preserve"> en belemmerend </w:t>
      </w:r>
      <w:r>
        <w:t xml:space="preserve">in je dagelijkse praktijk bij het </w:t>
      </w:r>
      <w:r w:rsidR="00810F6C">
        <w:t xml:space="preserve">hebben </w:t>
      </w:r>
      <w:r>
        <w:t>van VZP gesprekken</w:t>
      </w:r>
    </w:p>
    <w:p w:rsidR="00D00A21" w:rsidRDefault="00D00A21">
      <w:r>
        <w:t xml:space="preserve">* Op het niveau van het </w:t>
      </w:r>
      <w:r w:rsidR="008F43E1">
        <w:t>ziekenhuis als geheel</w:t>
      </w:r>
      <w:r w:rsidR="00810F6C">
        <w:t>?</w:t>
      </w:r>
      <w:r w:rsidR="008F43E1">
        <w:t xml:space="preserve"> (bv. Opleidingsmogelijkheden over palliatieve zorg, cultuur, …)</w:t>
      </w:r>
    </w:p>
    <w:p w:rsidR="008F43E1" w:rsidRDefault="008F43E1">
      <w:r>
        <w:t>- Faciliterend:</w:t>
      </w:r>
    </w:p>
    <w:p w:rsidR="008F43E1" w:rsidRDefault="008F43E1"/>
    <w:p w:rsidR="008F43E1" w:rsidRDefault="008F43E1" w:rsidP="008F43E1">
      <w:r>
        <w:t>- Belemmerend:</w:t>
      </w:r>
    </w:p>
    <w:p w:rsidR="008F43E1" w:rsidRDefault="008F43E1"/>
    <w:p w:rsidR="008F43E1" w:rsidRDefault="008F43E1" w:rsidP="008F43E1">
      <w:r>
        <w:t>*Op het niveau van de ziekenhuisafdeling? (bv. Management/de doorstroom van informatie/de manier van samenwerken, …).</w:t>
      </w:r>
    </w:p>
    <w:p w:rsidR="008F43E1" w:rsidRDefault="008F43E1" w:rsidP="008F43E1">
      <w:r>
        <w:t>- Faciliterend:</w:t>
      </w:r>
    </w:p>
    <w:p w:rsidR="008F43E1" w:rsidRDefault="008F43E1" w:rsidP="008F43E1"/>
    <w:p w:rsidR="008F43E1" w:rsidRDefault="008F43E1" w:rsidP="008F43E1">
      <w:r>
        <w:t>- Belemmerend:</w:t>
      </w:r>
    </w:p>
    <w:p w:rsidR="00042623" w:rsidRDefault="00042623" w:rsidP="008F43E1"/>
    <w:p w:rsidR="008F43E1" w:rsidRDefault="00322990" w:rsidP="008F43E1">
      <w:r>
        <w:t>* O</w:t>
      </w:r>
      <w:r w:rsidR="008F43E1">
        <w:t>p het niveau van samenwerking met andere disciplines op je afdeling</w:t>
      </w:r>
      <w:r w:rsidR="00810F6C">
        <w:t>?</w:t>
      </w:r>
      <w:r w:rsidR="00F208E6">
        <w:t xml:space="preserve"> (bv. </w:t>
      </w:r>
      <w:r w:rsidR="008F43E1">
        <w:t>Artsen, ve</w:t>
      </w:r>
      <w:r w:rsidR="00F208E6">
        <w:t>rpleegkundigen, sociaal werkers,</w:t>
      </w:r>
      <w:r w:rsidR="008F43E1">
        <w:t xml:space="preserve"> psychologen</w:t>
      </w:r>
      <w:r w:rsidR="00F208E6">
        <w:t xml:space="preserve">, … </w:t>
      </w:r>
      <w:r w:rsidR="008F43E1">
        <w:t xml:space="preserve">). </w:t>
      </w:r>
    </w:p>
    <w:p w:rsidR="008F43E1" w:rsidRDefault="008F43E1" w:rsidP="008F43E1">
      <w:r>
        <w:t>- Faciliterend:</w:t>
      </w:r>
    </w:p>
    <w:p w:rsidR="008F43E1" w:rsidRDefault="008F43E1" w:rsidP="008F43E1"/>
    <w:p w:rsidR="008F43E1" w:rsidRDefault="008F43E1" w:rsidP="008F43E1">
      <w:r>
        <w:t>- Belemmerend:</w:t>
      </w:r>
    </w:p>
    <w:p w:rsidR="00042623" w:rsidRDefault="00042623" w:rsidP="008F43E1"/>
    <w:p w:rsidR="00322990" w:rsidRDefault="00322990" w:rsidP="008F43E1">
      <w:r>
        <w:t>* Heb je bepaalde gevoelens/gedachten/overwegingen/overtuigin</w:t>
      </w:r>
      <w:r w:rsidR="00303B11">
        <w:t>gen die je helpen bij het hebben</w:t>
      </w:r>
      <w:r>
        <w:t xml:space="preserve"> van VZP gesprekken</w:t>
      </w:r>
      <w:r w:rsidR="00303B11">
        <w:t xml:space="preserve">/die het moeilijker maken om VZP gespreken te hebben? (bv. Hoop op beterschap, angsten,…). </w:t>
      </w:r>
    </w:p>
    <w:p w:rsidR="00303B11" w:rsidRDefault="00303B11" w:rsidP="00303B11">
      <w:r>
        <w:t>- Faciliterend:</w:t>
      </w:r>
    </w:p>
    <w:p w:rsidR="00303B11" w:rsidRDefault="00303B11" w:rsidP="00303B11"/>
    <w:p w:rsidR="00303B11" w:rsidRDefault="00303B11" w:rsidP="00303B11">
      <w:r>
        <w:t>- Belemmerend:</w:t>
      </w:r>
    </w:p>
    <w:p w:rsidR="00303B11" w:rsidRDefault="00303B11" w:rsidP="00303B11"/>
    <w:p w:rsidR="00303B11" w:rsidRPr="00303B11" w:rsidRDefault="00303B11" w:rsidP="00303B11">
      <w:r>
        <w:t>*Op het niveau van de familie van de patiënt? (bv. Families die druk uitoefenen)</w:t>
      </w:r>
    </w:p>
    <w:p w:rsidR="00303B11" w:rsidRPr="00810F6C" w:rsidRDefault="00303B11" w:rsidP="00303B11">
      <w:r w:rsidRPr="00810F6C">
        <w:t>- Faciliterend:</w:t>
      </w:r>
    </w:p>
    <w:p w:rsidR="00303B11" w:rsidRPr="00810F6C" w:rsidRDefault="00303B11" w:rsidP="00303B11"/>
    <w:p w:rsidR="00322990" w:rsidRPr="00810F6C" w:rsidRDefault="00303B11" w:rsidP="00303B11">
      <w:r w:rsidRPr="00810F6C">
        <w:t>- Belemmerend:</w:t>
      </w:r>
    </w:p>
    <w:p w:rsidR="00322990" w:rsidRPr="00810F6C" w:rsidRDefault="00322990" w:rsidP="00322990"/>
    <w:p w:rsidR="00322990" w:rsidRPr="00810F6C" w:rsidRDefault="00322990" w:rsidP="00322990"/>
    <w:p w:rsidR="00303B11" w:rsidRPr="00303B11" w:rsidRDefault="00322990" w:rsidP="00322990">
      <w:r w:rsidRPr="00303B11">
        <w:t xml:space="preserve">* </w:t>
      </w:r>
      <w:r w:rsidR="00303B11" w:rsidRPr="00303B11">
        <w:t>Op het niveau van de patiënt</w:t>
      </w:r>
      <w:r w:rsidR="00810F6C">
        <w:t>?</w:t>
      </w:r>
      <w:r w:rsidR="00303B11" w:rsidRPr="00303B11">
        <w:t xml:space="preserve"> (bv. </w:t>
      </w:r>
      <w:r w:rsidR="00303B11">
        <w:t>leeftijd,</w:t>
      </w:r>
      <w:r w:rsidR="00303B11" w:rsidRPr="00303B11">
        <w:t xml:space="preserve"> </w:t>
      </w:r>
      <w:r w:rsidR="00303B11">
        <w:t>p</w:t>
      </w:r>
      <w:r w:rsidR="00810F6C">
        <w:t>ersoonlijkheidskenmerken)</w:t>
      </w:r>
    </w:p>
    <w:p w:rsidR="002F2EEE" w:rsidRPr="00810F6C" w:rsidRDefault="002F2EEE" w:rsidP="002F2EEE">
      <w:r w:rsidRPr="00810F6C">
        <w:t>- Faciliterend:</w:t>
      </w:r>
    </w:p>
    <w:p w:rsidR="002F2EEE" w:rsidRPr="00810F6C" w:rsidRDefault="002F2EEE" w:rsidP="002F2EEE"/>
    <w:p w:rsidR="002F2EEE" w:rsidRPr="00810F6C" w:rsidRDefault="002F2EEE" w:rsidP="002F2EEE">
      <w:r w:rsidRPr="00810F6C">
        <w:t>- Belemmerend:</w:t>
      </w:r>
    </w:p>
    <w:p w:rsidR="00303B11" w:rsidRPr="00303B11" w:rsidRDefault="00303B11" w:rsidP="00322990"/>
    <w:p w:rsidR="00303B11" w:rsidRPr="00303B11" w:rsidRDefault="00303B11" w:rsidP="00322990">
      <w:r w:rsidRPr="00303B11">
        <w:t>*Op het niveau van de behandeling</w:t>
      </w:r>
      <w:r w:rsidR="00810F6C">
        <w:t>?</w:t>
      </w:r>
      <w:r w:rsidRPr="00303B11">
        <w:t xml:space="preserve"> (bv. </w:t>
      </w:r>
      <w:r>
        <w:t>Intensiteit van de behandeling/kans op succes van een behandeling/risico’s …).</w:t>
      </w:r>
    </w:p>
    <w:p w:rsidR="002F2EEE" w:rsidRPr="00810F6C" w:rsidRDefault="002F2EEE" w:rsidP="002F2EEE">
      <w:r w:rsidRPr="00810F6C">
        <w:t>- Faciliterend:</w:t>
      </w:r>
    </w:p>
    <w:p w:rsidR="002F2EEE" w:rsidRPr="00810F6C" w:rsidRDefault="002F2EEE" w:rsidP="002F2EEE"/>
    <w:p w:rsidR="002F2EEE" w:rsidRPr="00810F6C" w:rsidRDefault="002F2EEE" w:rsidP="002F2EEE">
      <w:r w:rsidRPr="00810F6C">
        <w:t>- Belemmerend:</w:t>
      </w:r>
    </w:p>
    <w:p w:rsidR="00042623" w:rsidRPr="00810F6C" w:rsidRDefault="00042623" w:rsidP="002F2EEE"/>
    <w:p w:rsidR="00322990" w:rsidRPr="00303B11" w:rsidRDefault="00322990" w:rsidP="00322990"/>
    <w:p w:rsidR="00322990" w:rsidRPr="00303B11" w:rsidRDefault="00303B11" w:rsidP="00303B11">
      <w:r>
        <w:t>*Op het niveau van de ziekte</w:t>
      </w:r>
      <w:r w:rsidR="00810F6C">
        <w:t>?</w:t>
      </w:r>
      <w:r>
        <w:t xml:space="preserve"> (bv. Chronische ziekte, agressiviteit van de ziekte, …)</w:t>
      </w:r>
    </w:p>
    <w:p w:rsidR="002F2EEE" w:rsidRPr="00810F6C" w:rsidRDefault="002F2EEE" w:rsidP="002F2EEE">
      <w:r w:rsidRPr="00810F6C">
        <w:t>- Faciliterend:</w:t>
      </w:r>
    </w:p>
    <w:p w:rsidR="002F2EEE" w:rsidRPr="00810F6C" w:rsidRDefault="002F2EEE" w:rsidP="002F2EEE"/>
    <w:p w:rsidR="002F2EEE" w:rsidRPr="00810F6C" w:rsidRDefault="002F2EEE" w:rsidP="002F2EEE">
      <w:r w:rsidRPr="00810F6C">
        <w:t>- Belemmerend:</w:t>
      </w:r>
    </w:p>
    <w:p w:rsidR="00322990" w:rsidRPr="00303B11" w:rsidRDefault="00322990" w:rsidP="00322990"/>
    <w:p w:rsidR="00322990" w:rsidRDefault="00303B11" w:rsidP="00303B11">
      <w:r w:rsidRPr="00303B11">
        <w:t>*Op het niveau van de bredere samenleving waar je in leeft?</w:t>
      </w:r>
      <w:r>
        <w:t xml:space="preserve"> (bv. de plaats van de dood in de samenleving)</w:t>
      </w:r>
    </w:p>
    <w:p w:rsidR="002F2EEE" w:rsidRPr="00303B11" w:rsidRDefault="002F2EEE" w:rsidP="002F2EEE">
      <w:pPr>
        <w:rPr>
          <w:lang w:val="en-US"/>
        </w:rPr>
      </w:pPr>
      <w:r w:rsidRPr="00303B11">
        <w:rPr>
          <w:lang w:val="en-US"/>
        </w:rPr>
        <w:t xml:space="preserve">- </w:t>
      </w:r>
      <w:proofErr w:type="spellStart"/>
      <w:r w:rsidRPr="00303B11">
        <w:rPr>
          <w:lang w:val="en-US"/>
        </w:rPr>
        <w:t>Faciliterend</w:t>
      </w:r>
      <w:proofErr w:type="spellEnd"/>
      <w:r w:rsidRPr="00303B11">
        <w:rPr>
          <w:lang w:val="en-US"/>
        </w:rPr>
        <w:t>:</w:t>
      </w:r>
    </w:p>
    <w:p w:rsidR="002F2EEE" w:rsidRPr="00303B11" w:rsidRDefault="002F2EEE" w:rsidP="002F2EEE">
      <w:pPr>
        <w:rPr>
          <w:lang w:val="en-US"/>
        </w:rPr>
      </w:pPr>
    </w:p>
    <w:p w:rsidR="002F2EEE" w:rsidRPr="00303B11" w:rsidRDefault="002F2EEE" w:rsidP="002F2EEE">
      <w:pPr>
        <w:rPr>
          <w:lang w:val="en-US"/>
        </w:rPr>
      </w:pPr>
      <w:r w:rsidRPr="00303B11">
        <w:rPr>
          <w:lang w:val="en-US"/>
        </w:rPr>
        <w:t xml:space="preserve">- </w:t>
      </w:r>
      <w:proofErr w:type="spellStart"/>
      <w:r w:rsidRPr="00303B11">
        <w:rPr>
          <w:lang w:val="en-US"/>
        </w:rPr>
        <w:t>Belemmerend</w:t>
      </w:r>
      <w:proofErr w:type="spellEnd"/>
      <w:r w:rsidRPr="00303B11">
        <w:rPr>
          <w:lang w:val="en-US"/>
        </w:rPr>
        <w:t>:</w:t>
      </w:r>
    </w:p>
    <w:p w:rsidR="002F2EEE" w:rsidRPr="00810F6C" w:rsidRDefault="002F2EEE" w:rsidP="00303B11">
      <w:pPr>
        <w:rPr>
          <w:lang w:val="en-US"/>
        </w:rPr>
      </w:pPr>
    </w:p>
    <w:p w:rsidR="00322990" w:rsidRPr="00322990" w:rsidRDefault="00322990" w:rsidP="008F43E1">
      <w:pPr>
        <w:rPr>
          <w:lang w:val="en-US"/>
        </w:rPr>
      </w:pPr>
    </w:p>
    <w:sectPr w:rsidR="00322990" w:rsidRPr="00322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23" w:rsidRDefault="00042623" w:rsidP="001528A2">
      <w:pPr>
        <w:spacing w:after="0" w:line="240" w:lineRule="auto"/>
      </w:pPr>
      <w:r>
        <w:separator/>
      </w:r>
    </w:p>
  </w:endnote>
  <w:endnote w:type="continuationSeparator" w:id="0">
    <w:p w:rsidR="00042623" w:rsidRDefault="00042623" w:rsidP="0015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3" w:rsidRDefault="0004262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16361"/>
      <w:docPartObj>
        <w:docPartGallery w:val="Page Numbers (Bottom of Page)"/>
        <w:docPartUnique/>
      </w:docPartObj>
    </w:sdtPr>
    <w:sdtEndPr/>
    <w:sdtContent>
      <w:p w:rsidR="00042623" w:rsidRDefault="0004262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60" w:rsidRPr="00550660">
          <w:rPr>
            <w:noProof/>
            <w:lang w:val="nl-NL"/>
          </w:rPr>
          <w:t>3</w:t>
        </w:r>
        <w:r>
          <w:fldChar w:fldCharType="end"/>
        </w:r>
      </w:p>
    </w:sdtContent>
  </w:sdt>
  <w:p w:rsidR="00042623" w:rsidRDefault="00042623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3" w:rsidRDefault="0004262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23" w:rsidRDefault="00042623" w:rsidP="001528A2">
      <w:pPr>
        <w:spacing w:after="0" w:line="240" w:lineRule="auto"/>
      </w:pPr>
      <w:r>
        <w:separator/>
      </w:r>
    </w:p>
  </w:footnote>
  <w:footnote w:type="continuationSeparator" w:id="0">
    <w:p w:rsidR="00042623" w:rsidRDefault="00042623" w:rsidP="0015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3" w:rsidRDefault="0004262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3" w:rsidRDefault="00042623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23" w:rsidRDefault="0004262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9E6"/>
    <w:multiLevelType w:val="hybridMultilevel"/>
    <w:tmpl w:val="14EC2524"/>
    <w:lvl w:ilvl="0" w:tplc="A7224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6B8B"/>
    <w:multiLevelType w:val="hybridMultilevel"/>
    <w:tmpl w:val="B3123E98"/>
    <w:lvl w:ilvl="0" w:tplc="FB1297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581C"/>
    <w:multiLevelType w:val="hybridMultilevel"/>
    <w:tmpl w:val="19ECE904"/>
    <w:lvl w:ilvl="0" w:tplc="EBBE76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3540"/>
    <w:multiLevelType w:val="hybridMultilevel"/>
    <w:tmpl w:val="21FAC8C8"/>
    <w:lvl w:ilvl="0" w:tplc="A3CC45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72C6"/>
    <w:multiLevelType w:val="hybridMultilevel"/>
    <w:tmpl w:val="A9EEBF46"/>
    <w:lvl w:ilvl="0" w:tplc="8868A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068D"/>
    <w:multiLevelType w:val="hybridMultilevel"/>
    <w:tmpl w:val="D5B888E4"/>
    <w:lvl w:ilvl="0" w:tplc="356A6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F2DF1"/>
    <w:multiLevelType w:val="hybridMultilevel"/>
    <w:tmpl w:val="294A6E7C"/>
    <w:lvl w:ilvl="0" w:tplc="F6A265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52E7A"/>
    <w:multiLevelType w:val="hybridMultilevel"/>
    <w:tmpl w:val="56C4F6D6"/>
    <w:lvl w:ilvl="0" w:tplc="5684A1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604"/>
    <w:multiLevelType w:val="hybridMultilevel"/>
    <w:tmpl w:val="B420E622"/>
    <w:lvl w:ilvl="0" w:tplc="C9229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E316B"/>
    <w:multiLevelType w:val="hybridMultilevel"/>
    <w:tmpl w:val="0A5E3DAE"/>
    <w:lvl w:ilvl="0" w:tplc="BCD6CD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61DD8"/>
    <w:multiLevelType w:val="hybridMultilevel"/>
    <w:tmpl w:val="A5E26C18"/>
    <w:lvl w:ilvl="0" w:tplc="FD321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1C0B"/>
    <w:multiLevelType w:val="hybridMultilevel"/>
    <w:tmpl w:val="60340060"/>
    <w:lvl w:ilvl="0" w:tplc="393ADC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CD"/>
    <w:rsid w:val="000364CA"/>
    <w:rsid w:val="00042623"/>
    <w:rsid w:val="001528A2"/>
    <w:rsid w:val="001D70DD"/>
    <w:rsid w:val="0021539E"/>
    <w:rsid w:val="002F2EEE"/>
    <w:rsid w:val="00303B11"/>
    <w:rsid w:val="00322990"/>
    <w:rsid w:val="0043284A"/>
    <w:rsid w:val="00466214"/>
    <w:rsid w:val="00524CCD"/>
    <w:rsid w:val="00550660"/>
    <w:rsid w:val="005F4DFA"/>
    <w:rsid w:val="00810F6C"/>
    <w:rsid w:val="00844903"/>
    <w:rsid w:val="008F43E1"/>
    <w:rsid w:val="00904073"/>
    <w:rsid w:val="0092293C"/>
    <w:rsid w:val="00961776"/>
    <w:rsid w:val="00C40274"/>
    <w:rsid w:val="00D00A21"/>
    <w:rsid w:val="00D11BE7"/>
    <w:rsid w:val="00F208E6"/>
    <w:rsid w:val="00F42CDB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524CCD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15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528A2"/>
  </w:style>
  <w:style w:type="paragraph" w:styleId="Voettekst">
    <w:name w:val="footer"/>
    <w:basedOn w:val="Normaal"/>
    <w:link w:val="VoettekstTeken"/>
    <w:uiPriority w:val="99"/>
    <w:unhideWhenUsed/>
    <w:rsid w:val="0015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528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524CCD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15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528A2"/>
  </w:style>
  <w:style w:type="paragraph" w:styleId="Voettekst">
    <w:name w:val="footer"/>
    <w:basedOn w:val="Normaal"/>
    <w:link w:val="VoettekstTeken"/>
    <w:uiPriority w:val="99"/>
    <w:unhideWhenUsed/>
    <w:rsid w:val="0015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5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A2F1-B717-034A-87AF-85F2F0B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anderhaeghen</dc:creator>
  <cp:keywords/>
  <dc:description/>
  <cp:lastModifiedBy>Annelies Verachtert</cp:lastModifiedBy>
  <cp:revision>2</cp:revision>
  <dcterms:created xsi:type="dcterms:W3CDTF">2016-04-22T09:13:00Z</dcterms:created>
  <dcterms:modified xsi:type="dcterms:W3CDTF">2016-04-22T09:13:00Z</dcterms:modified>
</cp:coreProperties>
</file>